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F515FD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F515FD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D57834">
              <w:rPr>
                <w:rFonts w:ascii="Times New Roman" w:hAnsi="Times New Roman"/>
                <w:i/>
                <w:sz w:val="24"/>
              </w:rPr>
              <w:t>0</w:t>
            </w:r>
            <w:r w:rsidR="0076149B">
              <w:rPr>
                <w:rFonts w:ascii="Times New Roman" w:hAnsi="Times New Roman"/>
                <w:i/>
                <w:sz w:val="24"/>
              </w:rPr>
              <w:t>2 tháng 11 n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ăm </w:t>
            </w:r>
            <w:r w:rsidR="00653984">
              <w:rPr>
                <w:rFonts w:ascii="Times New Roman" w:hAnsi="Times New Roman"/>
                <w:i/>
                <w:sz w:val="24"/>
              </w:rPr>
              <w:t>20</w:t>
            </w:r>
            <w:r w:rsidR="00D57834">
              <w:rPr>
                <w:rFonts w:ascii="Times New Roman" w:hAnsi="Times New Roman"/>
                <w:i/>
                <w:sz w:val="24"/>
              </w:rPr>
              <w:t>20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</w:t>
      </w:r>
      <w:r w:rsidR="009C7C94">
        <w:rPr>
          <w:rFonts w:ascii="Times New Roman" w:hAnsi="Times New Roman"/>
        </w:rPr>
        <w:t>9</w:t>
      </w:r>
      <w:r w:rsidR="00635019">
        <w:rPr>
          <w:rFonts w:ascii="Times New Roman" w:hAnsi="Times New Roman"/>
        </w:rPr>
        <w:t xml:space="preserve">, Trung cấp khóa 2019 </w:t>
      </w:r>
      <w:r w:rsidR="001B2325">
        <w:rPr>
          <w:rFonts w:ascii="Times New Roman" w:hAnsi="Times New Roman"/>
        </w:rPr>
        <w:t>và các khóa trước</w:t>
      </w:r>
      <w:r w:rsidR="00653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ế hoạch học lại</w:t>
      </w:r>
      <w:r w:rsidR="00653984">
        <w:rPr>
          <w:rFonts w:ascii="Times New Roman" w:hAnsi="Times New Roman"/>
        </w:rPr>
        <w:t xml:space="preserve"> (HK</w:t>
      </w:r>
      <w:r w:rsidR="0076149B">
        <w:rPr>
          <w:rFonts w:ascii="Times New Roman" w:hAnsi="Times New Roman"/>
        </w:rPr>
        <w:t>2</w:t>
      </w:r>
      <w:r w:rsidR="0065398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p w:rsidR="009F4F6E" w:rsidRDefault="009F4F6E" w:rsidP="0016743B">
      <w:pPr>
        <w:pStyle w:val="ListParagraph"/>
        <w:numPr>
          <w:ilvl w:val="0"/>
          <w:numId w:val="14"/>
        </w:numPr>
        <w:spacing w:before="60" w:after="60" w:line="288" w:lineRule="auto"/>
        <w:jc w:val="both"/>
        <w:rPr>
          <w:rFonts w:ascii="Times New Roman" w:hAnsi="Times New Roman"/>
          <w:b/>
        </w:rPr>
        <w:sectPr w:rsidR="009F4F6E" w:rsidSect="00635019">
          <w:footerReference w:type="default" r:id="rId9"/>
          <w:type w:val="continuous"/>
          <w:pgSz w:w="11907" w:h="16840" w:code="9"/>
          <w:pgMar w:top="810" w:right="837" w:bottom="270" w:left="990" w:header="454" w:footer="98" w:gutter="0"/>
          <w:cols w:space="708"/>
          <w:docGrid w:linePitch="212"/>
        </w:sectPr>
      </w:pP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636E09">
        <w:trPr>
          <w:trHeight w:val="3114"/>
        </w:trPr>
        <w:tc>
          <w:tcPr>
            <w:tcW w:w="9558" w:type="dxa"/>
          </w:tcPr>
          <w:p w:rsidR="001D3B76" w:rsidRPr="001D3B76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LỚP 1</w:t>
            </w:r>
            <w:r w:rsidR="009C7C94">
              <w:rPr>
                <w:rFonts w:ascii="Times New Roman" w:hAnsi="Times New Roman"/>
                <w:b/>
              </w:rPr>
              <w:t>9</w:t>
            </w:r>
            <w:r w:rsidR="004603C0">
              <w:rPr>
                <w:rFonts w:ascii="Times New Roman" w:hAnsi="Times New Roman"/>
                <w:b/>
              </w:rPr>
              <w:t>C</w:t>
            </w:r>
            <w:r w:rsidR="0017663F">
              <w:rPr>
                <w:rFonts w:ascii="Times New Roman" w:hAnsi="Times New Roman"/>
                <w:b/>
              </w:rPr>
              <w:t>H</w:t>
            </w:r>
            <w:r w:rsidR="009C7C94">
              <w:rPr>
                <w:rFonts w:ascii="Times New Roman" w:hAnsi="Times New Roman"/>
                <w:b/>
              </w:rPr>
              <w:t>, CĐ, CB, CT</w:t>
            </w:r>
            <w:r w:rsidR="001B2325">
              <w:rPr>
                <w:rFonts w:ascii="Times New Roman" w:hAnsi="Times New Roman"/>
                <w:b/>
              </w:rPr>
              <w:t>:</w:t>
            </w:r>
          </w:p>
          <w:p w:rsidR="00635019" w:rsidRDefault="00662600" w:rsidP="0063501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ạch điện</w:t>
            </w:r>
          </w:p>
          <w:p w:rsidR="00662600" w:rsidRDefault="00662600" w:rsidP="00662600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 lường điện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ện tử cơ bản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an toàn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ới điện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y điện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áp luật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2</w:t>
            </w:r>
          </w:p>
          <w:p w:rsidR="0076149B" w:rsidRDefault="0076149B" w:rsidP="00636E09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ện tử số</w:t>
            </w:r>
          </w:p>
          <w:p w:rsidR="00635019" w:rsidRDefault="00635019" w:rsidP="00635019">
            <w:pPr>
              <w:pStyle w:val="ListParagraph"/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</w:p>
          <w:p w:rsidR="00635019" w:rsidRPr="001D3B76" w:rsidRDefault="00635019" w:rsidP="00635019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9</w:t>
            </w:r>
            <w:r>
              <w:rPr>
                <w:rFonts w:ascii="Times New Roman" w:hAnsi="Times New Roman"/>
                <w:b/>
              </w:rPr>
              <w:t>TQ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35019" w:rsidRDefault="00635019" w:rsidP="00635019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cao áp</w:t>
            </w:r>
          </w:p>
          <w:p w:rsidR="00635019" w:rsidRDefault="00635019" w:rsidP="00635019">
            <w:pPr>
              <w:pStyle w:val="ListParagraph"/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</w:p>
          <w:p w:rsidR="00B93FBE" w:rsidRPr="009C7C94" w:rsidRDefault="00B93FBE" w:rsidP="00635019">
            <w:pPr>
              <w:pStyle w:val="ListParagraph"/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F4F6E" w:rsidRDefault="009F4F6E" w:rsidP="001C465B">
      <w:pPr>
        <w:spacing w:before="60" w:after="60" w:line="288" w:lineRule="auto"/>
        <w:jc w:val="both"/>
        <w:rPr>
          <w:rFonts w:ascii="Times New Roman" w:hAnsi="Times New Roman"/>
          <w:b/>
        </w:rPr>
        <w:sectPr w:rsidR="009F4F6E" w:rsidSect="009F4F6E">
          <w:type w:val="continuous"/>
          <w:pgSz w:w="11907" w:h="16840" w:code="9"/>
          <w:pgMar w:top="810" w:right="837" w:bottom="270" w:left="990" w:header="454" w:footer="98" w:gutter="0"/>
          <w:cols w:num="2" w:space="708"/>
          <w:docGrid w:linePitch="212"/>
        </w:sectPr>
      </w:pP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C465B" w:rsidTr="00636E09">
        <w:trPr>
          <w:trHeight w:val="99"/>
        </w:trPr>
        <w:tc>
          <w:tcPr>
            <w:tcW w:w="9558" w:type="dxa"/>
          </w:tcPr>
          <w:p w:rsidR="001C465B" w:rsidRPr="00B93FBE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Pr="00FF131E" w:rsidRDefault="0017663F" w:rsidP="00FF131E">
      <w:pPr>
        <w:tabs>
          <w:tab w:val="left" w:pos="1418"/>
        </w:tabs>
        <w:ind w:left="720"/>
        <w:jc w:val="both"/>
        <w:rPr>
          <w:rFonts w:ascii="Times New Roman" w:hAnsi="Times New Roman"/>
        </w:rPr>
      </w:pPr>
      <w:r w:rsidRPr="00FF131E">
        <w:rPr>
          <w:rFonts w:ascii="Times New Roman" w:hAnsi="Times New Roman"/>
        </w:rPr>
        <w:t>Những môn khác, trường không mở lớp học lại. Sinh viên còn nợ môn theo dõi thời khóa biểu v</w:t>
      </w:r>
      <w:r w:rsidR="00352D96" w:rsidRPr="00FF131E">
        <w:rPr>
          <w:rFonts w:ascii="Times New Roman" w:hAnsi="Times New Roman"/>
        </w:rPr>
        <w:t xml:space="preserve">à đăng ký học ghép với khóa </w:t>
      </w:r>
      <w:r w:rsidR="00636E09">
        <w:rPr>
          <w:rFonts w:ascii="Times New Roman" w:hAnsi="Times New Roman"/>
        </w:rPr>
        <w:t>tiếp theo</w:t>
      </w:r>
      <w:r w:rsidRPr="00FF131E">
        <w:rPr>
          <w:rFonts w:ascii="Times New Roman" w:hAnsi="Times New Roman"/>
        </w:rPr>
        <w:t>.</w:t>
      </w: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635453">
        <w:rPr>
          <w:rFonts w:ascii="Times New Roman" w:hAnsi="Times New Roman"/>
          <w:b/>
        </w:rPr>
        <w:t>16/11</w:t>
      </w:r>
      <w:r w:rsidR="00FF131E">
        <w:rPr>
          <w:rFonts w:ascii="Times New Roman" w:hAnsi="Times New Roman"/>
          <w:b/>
        </w:rPr>
        <w:t>/2020</w:t>
      </w:r>
    </w:p>
    <w:p w:rsidR="0073175F" w:rsidRPr="00251B60" w:rsidRDefault="00352D96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 xml:space="preserve">Các môn học trên </w:t>
      </w:r>
      <w:r w:rsidR="0073175F">
        <w:rPr>
          <w:rFonts w:ascii="Times New Roman" w:hAnsi="Times New Roman"/>
        </w:rPr>
        <w:t>được tổ chứ</w:t>
      </w:r>
      <w:bookmarkStart w:id="0" w:name="_GoBack"/>
      <w:bookmarkEnd w:id="0"/>
      <w:r w:rsidR="0073175F">
        <w:rPr>
          <w:rFonts w:ascii="Times New Roman" w:hAnsi="Times New Roman"/>
        </w:rPr>
        <w:t>c vào buổi tối các ngày trong tuần</w:t>
      </w:r>
      <w:r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 w:rsidR="0073175F">
        <w:rPr>
          <w:rFonts w:ascii="Times New Roman" w:hAnsi="Times New Roman"/>
        </w:rPr>
        <w:t>.</w:t>
      </w:r>
    </w:p>
    <w:p w:rsidR="005D1354" w:rsidRPr="005D1354" w:rsidRDefault="00251B60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635453">
        <w:rPr>
          <w:rFonts w:ascii="Times New Roman" w:hAnsi="Times New Roman"/>
          <w:b/>
        </w:rPr>
        <w:t>02/11</w:t>
      </w:r>
      <w:r w:rsidR="00FF131E">
        <w:rPr>
          <w:rFonts w:ascii="Times New Roman" w:hAnsi="Times New Roman"/>
          <w:b/>
        </w:rPr>
        <w:t>/2020</w:t>
      </w:r>
      <w:r w:rsidR="00352D96">
        <w:rPr>
          <w:rFonts w:ascii="Times New Roman" w:hAnsi="Times New Roman"/>
          <w:b/>
        </w:rPr>
        <w:t xml:space="preserve"> đến </w:t>
      </w:r>
      <w:r w:rsidR="009F4F6E">
        <w:rPr>
          <w:rFonts w:ascii="Times New Roman" w:hAnsi="Times New Roman"/>
          <w:b/>
        </w:rPr>
        <w:t>10/11</w:t>
      </w:r>
      <w:r w:rsidR="00FF131E">
        <w:rPr>
          <w:rFonts w:ascii="Times New Roman" w:hAnsi="Times New Roman"/>
          <w:b/>
        </w:rPr>
        <w:t>/2020</w:t>
      </w:r>
    </w:p>
    <w:p w:rsidR="0024320F" w:rsidRDefault="0024320F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FF131E" w:rsidRPr="00FF131E">
        <w:rPr>
          <w:rFonts w:ascii="Times New Roman" w:hAnsi="Times New Roman"/>
          <w:b/>
        </w:rPr>
        <w:t>CĐ</w:t>
      </w:r>
      <w:r w:rsidR="00FF131E">
        <w:rPr>
          <w:rFonts w:ascii="Times New Roman" w:hAnsi="Times New Roman"/>
          <w:b/>
        </w:rPr>
        <w:t>1</w:t>
      </w:r>
      <w:r w:rsidR="00636E09">
        <w:rPr>
          <w:rFonts w:ascii="Times New Roman" w:hAnsi="Times New Roman"/>
          <w:b/>
        </w:rPr>
        <w:t>9</w:t>
      </w:r>
      <w:r w:rsidR="00FF131E">
        <w:rPr>
          <w:rFonts w:ascii="Times New Roman" w:hAnsi="Times New Roman"/>
          <w:b/>
        </w:rPr>
        <w:t>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FF131E">
      <w:pPr>
        <w:ind w:left="778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09C4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D07E6" w:rsidRPr="006B2FC1" w:rsidRDefault="008D07E6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635019">
      <w:type w:val="continuous"/>
      <w:pgSz w:w="11907" w:h="16840" w:code="9"/>
      <w:pgMar w:top="81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FD" w:rsidRDefault="00F515FD">
      <w:r>
        <w:separator/>
      </w:r>
    </w:p>
  </w:endnote>
  <w:endnote w:type="continuationSeparator" w:id="0">
    <w:p w:rsidR="00F515FD" w:rsidRDefault="00F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FD" w:rsidRDefault="00F515FD">
      <w:r>
        <w:separator/>
      </w:r>
    </w:p>
  </w:footnote>
  <w:footnote w:type="continuationSeparator" w:id="0">
    <w:p w:rsidR="00F515FD" w:rsidRDefault="00F5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F8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2D765B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3A69027A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C7812F6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2478D"/>
    <w:multiLevelType w:val="hybridMultilevel"/>
    <w:tmpl w:val="4F96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C03B1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7D3073"/>
    <w:multiLevelType w:val="hybridMultilevel"/>
    <w:tmpl w:val="B9D8044C"/>
    <w:lvl w:ilvl="0" w:tplc="71564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6"/>
  </w:num>
  <w:num w:numId="16">
    <w:abstractNumId w:val="2"/>
  </w:num>
  <w:num w:numId="17">
    <w:abstractNumId w:val="23"/>
  </w:num>
  <w:num w:numId="18">
    <w:abstractNumId w:val="4"/>
  </w:num>
  <w:num w:numId="19">
    <w:abstractNumId w:val="24"/>
  </w:num>
  <w:num w:numId="20">
    <w:abstractNumId w:val="9"/>
  </w:num>
  <w:num w:numId="21">
    <w:abstractNumId w:val="22"/>
  </w:num>
  <w:num w:numId="22">
    <w:abstractNumId w:val="0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4D21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B2325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52D96"/>
    <w:rsid w:val="003625A6"/>
    <w:rsid w:val="003668F8"/>
    <w:rsid w:val="00391B8A"/>
    <w:rsid w:val="00395862"/>
    <w:rsid w:val="00396BC4"/>
    <w:rsid w:val="003A0FC4"/>
    <w:rsid w:val="003A2595"/>
    <w:rsid w:val="003C028A"/>
    <w:rsid w:val="003D22E1"/>
    <w:rsid w:val="004114C5"/>
    <w:rsid w:val="0045068C"/>
    <w:rsid w:val="004603C0"/>
    <w:rsid w:val="00494F89"/>
    <w:rsid w:val="004B1D84"/>
    <w:rsid w:val="004E2159"/>
    <w:rsid w:val="005065DF"/>
    <w:rsid w:val="00513A50"/>
    <w:rsid w:val="00527057"/>
    <w:rsid w:val="005501AA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35019"/>
    <w:rsid w:val="00635453"/>
    <w:rsid w:val="00636E09"/>
    <w:rsid w:val="006456DF"/>
    <w:rsid w:val="00646DBE"/>
    <w:rsid w:val="00653984"/>
    <w:rsid w:val="00661DA2"/>
    <w:rsid w:val="00662600"/>
    <w:rsid w:val="006830FF"/>
    <w:rsid w:val="00686CC8"/>
    <w:rsid w:val="00696E69"/>
    <w:rsid w:val="006A2A5C"/>
    <w:rsid w:val="006A4227"/>
    <w:rsid w:val="006B007C"/>
    <w:rsid w:val="006B2FC1"/>
    <w:rsid w:val="006B3B2F"/>
    <w:rsid w:val="006C4DDD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149B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2A46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07E6"/>
    <w:rsid w:val="008D5CA2"/>
    <w:rsid w:val="008E569F"/>
    <w:rsid w:val="008E69EC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C7C94"/>
    <w:rsid w:val="009D1E11"/>
    <w:rsid w:val="009F4F6E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575F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3338"/>
    <w:rsid w:val="00B45EA7"/>
    <w:rsid w:val="00B4733B"/>
    <w:rsid w:val="00B6640B"/>
    <w:rsid w:val="00B83110"/>
    <w:rsid w:val="00B871D6"/>
    <w:rsid w:val="00B93FBE"/>
    <w:rsid w:val="00BA17F5"/>
    <w:rsid w:val="00BB1318"/>
    <w:rsid w:val="00BB52F4"/>
    <w:rsid w:val="00BC44E9"/>
    <w:rsid w:val="00BC6F9F"/>
    <w:rsid w:val="00BD2C18"/>
    <w:rsid w:val="00C014F8"/>
    <w:rsid w:val="00C04DA1"/>
    <w:rsid w:val="00C071E3"/>
    <w:rsid w:val="00C31FFF"/>
    <w:rsid w:val="00C527EB"/>
    <w:rsid w:val="00C560FE"/>
    <w:rsid w:val="00C74739"/>
    <w:rsid w:val="00C7573E"/>
    <w:rsid w:val="00C77D30"/>
    <w:rsid w:val="00C9227C"/>
    <w:rsid w:val="00C97962"/>
    <w:rsid w:val="00CA6686"/>
    <w:rsid w:val="00CE5974"/>
    <w:rsid w:val="00CF3582"/>
    <w:rsid w:val="00CF6F70"/>
    <w:rsid w:val="00D57834"/>
    <w:rsid w:val="00D925ED"/>
    <w:rsid w:val="00D94533"/>
    <w:rsid w:val="00DA3D10"/>
    <w:rsid w:val="00DC0FBC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B3A"/>
    <w:rsid w:val="00E56AB3"/>
    <w:rsid w:val="00E62533"/>
    <w:rsid w:val="00E76BDE"/>
    <w:rsid w:val="00E76F79"/>
    <w:rsid w:val="00E8711E"/>
    <w:rsid w:val="00E967D8"/>
    <w:rsid w:val="00E9710E"/>
    <w:rsid w:val="00EA5263"/>
    <w:rsid w:val="00EA5CA5"/>
    <w:rsid w:val="00EB1E58"/>
    <w:rsid w:val="00ED246D"/>
    <w:rsid w:val="00EF0518"/>
    <w:rsid w:val="00F20432"/>
    <w:rsid w:val="00F31C3D"/>
    <w:rsid w:val="00F466AE"/>
    <w:rsid w:val="00F515FD"/>
    <w:rsid w:val="00F60467"/>
    <w:rsid w:val="00F64EA6"/>
    <w:rsid w:val="00F7195D"/>
    <w:rsid w:val="00F8080D"/>
    <w:rsid w:val="00F9790D"/>
    <w:rsid w:val="00FF131E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6229-70ED-4112-9558-6AC0438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43</cp:revision>
  <cp:lastPrinted>2020-06-05T08:35:00Z</cp:lastPrinted>
  <dcterms:created xsi:type="dcterms:W3CDTF">2018-09-06T07:29:00Z</dcterms:created>
  <dcterms:modified xsi:type="dcterms:W3CDTF">2020-11-02T08:51:00Z</dcterms:modified>
</cp:coreProperties>
</file>